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4E4" w:rsidRPr="00142E01" w:rsidRDefault="00142E01">
      <w:pPr>
        <w:rPr>
          <w:sz w:val="32"/>
        </w:rPr>
      </w:pPr>
      <w:r w:rsidRPr="00142E01">
        <w:rPr>
          <w:sz w:val="32"/>
        </w:rPr>
        <w:t>This is your brain…</w:t>
      </w:r>
    </w:p>
    <w:p w:rsidR="00142E01" w:rsidRDefault="00142E01">
      <w:r>
        <w:rPr>
          <w:noProof/>
        </w:rPr>
        <w:drawing>
          <wp:inline distT="0" distB="0" distL="0" distR="0">
            <wp:extent cx="5619750" cy="5619750"/>
            <wp:effectExtent l="0" t="0" r="0" b="0"/>
            <wp:docPr id="1" name="Picture 1" descr="https://randomdysfunctions.com/wp-content/uploads/2013/05/kid-picking-his-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ndomdysfunctions.com/wp-content/uploads/2013/05/kid-picking-his-no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01" w:rsidRDefault="00142E01">
      <w:r w:rsidRPr="00142E01">
        <w:rPr>
          <w:sz w:val="32"/>
        </w:rPr>
        <w:lastRenderedPageBreak/>
        <w:t xml:space="preserve">This is your brain after Mr. </w:t>
      </w:r>
      <w:proofErr w:type="spellStart"/>
      <w:r w:rsidRPr="00142E01">
        <w:rPr>
          <w:sz w:val="32"/>
        </w:rPr>
        <w:t>Cannarella’s</w:t>
      </w:r>
      <w:proofErr w:type="spellEnd"/>
      <w:r w:rsidRPr="00142E01">
        <w:rPr>
          <w:sz w:val="32"/>
        </w:rPr>
        <w:t xml:space="preserve"> math class</w:t>
      </w:r>
      <w:r>
        <w:t>…</w:t>
      </w:r>
      <w:r>
        <w:rPr>
          <w:noProof/>
        </w:rPr>
        <w:drawing>
          <wp:inline distT="0" distB="0" distL="0" distR="0">
            <wp:extent cx="5943600" cy="3895039"/>
            <wp:effectExtent l="0" t="0" r="0" b="0"/>
            <wp:docPr id="2" name="Picture 2" descr="https://i2.wp.com/www.noigioi.it/wp-content/uploads/2017/11/ThinkstockPhotos-505175324.jpg?fit=3000%2C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www.noigioi.it/wp-content/uploads/2017/11/ThinkstockPhotos-505175324.jpg?fit=3000%2C196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E01" w:rsidRDefault="00142E01"/>
    <w:p w:rsidR="00142E01" w:rsidRPr="00142E01" w:rsidRDefault="00142E01">
      <w:pPr>
        <w:rPr>
          <w:sz w:val="32"/>
        </w:rPr>
      </w:pPr>
      <w:proofErr w:type="gramStart"/>
      <w:r w:rsidRPr="00142E01">
        <w:rPr>
          <w:sz w:val="32"/>
        </w:rPr>
        <w:t>Stay the course…do</w:t>
      </w:r>
      <w:proofErr w:type="gramEnd"/>
      <w:r w:rsidRPr="00142E01">
        <w:rPr>
          <w:sz w:val="32"/>
        </w:rPr>
        <w:t xml:space="preserve"> the work…and your brain too, can be booger free!!!</w:t>
      </w:r>
    </w:p>
    <w:p w:rsidR="00142E01" w:rsidRDefault="00142E01">
      <w:r>
        <w:t>This PSA brought to you by the old guy in portable 8…and thanks to the websites that lent me these pictures as they are not mine a</w:t>
      </w:r>
      <w:bookmarkStart w:id="0" w:name="_GoBack"/>
      <w:bookmarkEnd w:id="0"/>
      <w:r>
        <w:t>nd I don’t want to get sued!!!</w:t>
      </w:r>
    </w:p>
    <w:sectPr w:rsidR="00142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01"/>
    <w:rsid w:val="00142E01"/>
    <w:rsid w:val="00E074E4"/>
    <w:rsid w:val="00FC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1039-FAB7-43F9-8D0E-A5BC8D48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1-17T11:34:00Z</dcterms:created>
  <dcterms:modified xsi:type="dcterms:W3CDTF">2018-01-17T11:45:00Z</dcterms:modified>
</cp:coreProperties>
</file>